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9C5B7" w14:textId="77777777" w:rsidR="00FF1619" w:rsidRPr="002040BC" w:rsidRDefault="00FF1619" w:rsidP="00E967F8">
      <w:pPr>
        <w:keepNext/>
        <w:widowControl w:val="0"/>
        <w:tabs>
          <w:tab w:val="left" w:pos="567"/>
        </w:tabs>
        <w:autoSpaceDE w:val="0"/>
        <w:spacing w:after="0" w:line="240" w:lineRule="auto"/>
        <w:ind w:left="4536" w:right="565"/>
        <w:jc w:val="center"/>
        <w:outlineLvl w:val="6"/>
        <w:rPr>
          <w:rFonts w:ascii="Times New Roman" w:eastAsia="Times New Roman" w:hAnsi="Times New Roman"/>
          <w:sz w:val="28"/>
          <w:szCs w:val="28"/>
          <w:lang w:eastAsia="ar-SA"/>
        </w:rPr>
      </w:pPr>
      <w:r w:rsidRPr="002040BC">
        <w:rPr>
          <w:rFonts w:ascii="Times New Roman" w:eastAsia="Times New Roman" w:hAnsi="Times New Roman"/>
          <w:sz w:val="28"/>
          <w:szCs w:val="28"/>
          <w:lang w:eastAsia="ar-SA"/>
        </w:rPr>
        <w:t>ПРИЛОЖЕНИЕ</w:t>
      </w:r>
    </w:p>
    <w:p w14:paraId="04F2BE72" w14:textId="77777777" w:rsidR="00FF1619" w:rsidRPr="002040BC" w:rsidRDefault="00FF1619" w:rsidP="00E967F8">
      <w:pPr>
        <w:widowControl w:val="0"/>
        <w:tabs>
          <w:tab w:val="left" w:pos="567"/>
        </w:tabs>
        <w:autoSpaceDE w:val="0"/>
        <w:spacing w:after="0" w:line="240" w:lineRule="auto"/>
        <w:ind w:left="4536" w:right="565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2040BC">
        <w:rPr>
          <w:rFonts w:ascii="Times New Roman" w:eastAsia="Times New Roman" w:hAnsi="Times New Roman"/>
          <w:sz w:val="28"/>
          <w:szCs w:val="28"/>
          <w:lang w:eastAsia="ar-SA"/>
        </w:rPr>
        <w:t>к постановлению администрации Новотитаровского сельского поселения Динского района</w:t>
      </w:r>
    </w:p>
    <w:p w14:paraId="6F80E165" w14:textId="0AB38211" w:rsidR="00FF1619" w:rsidRPr="002040BC" w:rsidRDefault="00FF1619" w:rsidP="00E967F8">
      <w:pPr>
        <w:widowControl w:val="0"/>
        <w:tabs>
          <w:tab w:val="left" w:pos="567"/>
        </w:tabs>
        <w:autoSpaceDE w:val="0"/>
        <w:spacing w:after="0" w:line="240" w:lineRule="auto"/>
        <w:ind w:left="4536" w:right="565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2040BC">
        <w:rPr>
          <w:rFonts w:ascii="Times New Roman" w:eastAsia="Times New Roman" w:hAnsi="Times New Roman"/>
          <w:sz w:val="28"/>
          <w:szCs w:val="28"/>
          <w:lang w:eastAsia="ar-SA"/>
        </w:rPr>
        <w:t xml:space="preserve">от </w:t>
      </w:r>
      <w:r w:rsidR="0042799F">
        <w:rPr>
          <w:rFonts w:ascii="Times New Roman" w:eastAsia="Times New Roman" w:hAnsi="Times New Roman"/>
          <w:sz w:val="28"/>
          <w:szCs w:val="28"/>
          <w:lang w:eastAsia="ar-SA"/>
        </w:rPr>
        <w:t>29.08.2023</w:t>
      </w:r>
      <w:bookmarkStart w:id="0" w:name="_GoBack"/>
      <w:bookmarkEnd w:id="0"/>
      <w:r w:rsidRPr="002040BC">
        <w:rPr>
          <w:rFonts w:ascii="Times New Roman" w:eastAsia="Times New Roman" w:hAnsi="Times New Roman"/>
          <w:sz w:val="28"/>
          <w:szCs w:val="28"/>
          <w:lang w:eastAsia="ar-SA"/>
        </w:rPr>
        <w:t xml:space="preserve"> № </w:t>
      </w:r>
      <w:r w:rsidR="0042799F">
        <w:rPr>
          <w:rFonts w:ascii="Times New Roman" w:eastAsia="Times New Roman" w:hAnsi="Times New Roman"/>
          <w:sz w:val="28"/>
          <w:szCs w:val="28"/>
          <w:lang w:eastAsia="ar-SA"/>
        </w:rPr>
        <w:t>965</w:t>
      </w:r>
    </w:p>
    <w:p w14:paraId="3E53D28F" w14:textId="77777777" w:rsidR="00FF1619" w:rsidRPr="002040BC" w:rsidRDefault="00FF1619" w:rsidP="00E967F8">
      <w:pPr>
        <w:widowControl w:val="0"/>
        <w:tabs>
          <w:tab w:val="left" w:pos="567"/>
        </w:tabs>
        <w:autoSpaceDE w:val="0"/>
        <w:spacing w:after="0" w:line="240" w:lineRule="auto"/>
        <w:ind w:left="284" w:right="565" w:firstLine="142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30C17CF6" w14:textId="77777777" w:rsidR="00FF1619" w:rsidRPr="002040BC" w:rsidRDefault="00FF1619" w:rsidP="00E967F8">
      <w:pPr>
        <w:keepNext/>
        <w:widowControl w:val="0"/>
        <w:tabs>
          <w:tab w:val="left" w:pos="567"/>
        </w:tabs>
        <w:autoSpaceDE w:val="0"/>
        <w:spacing w:after="0" w:line="240" w:lineRule="auto"/>
        <w:ind w:left="4536" w:right="565"/>
        <w:jc w:val="center"/>
        <w:outlineLvl w:val="6"/>
        <w:rPr>
          <w:rFonts w:ascii="Times New Roman" w:eastAsia="Times New Roman" w:hAnsi="Times New Roman"/>
          <w:sz w:val="28"/>
          <w:szCs w:val="28"/>
          <w:lang w:eastAsia="ar-SA"/>
        </w:rPr>
      </w:pPr>
      <w:r w:rsidRPr="002040BC">
        <w:rPr>
          <w:rFonts w:ascii="Times New Roman" w:eastAsia="Times New Roman" w:hAnsi="Times New Roman"/>
          <w:sz w:val="28"/>
          <w:szCs w:val="28"/>
          <w:lang w:eastAsia="ar-SA"/>
        </w:rPr>
        <w:t>Приложение № 1</w:t>
      </w:r>
    </w:p>
    <w:p w14:paraId="09E3A803" w14:textId="77777777" w:rsidR="00391251" w:rsidRPr="002040BC" w:rsidRDefault="00FF1619" w:rsidP="00F41F44">
      <w:pPr>
        <w:widowControl w:val="0"/>
        <w:tabs>
          <w:tab w:val="left" w:pos="567"/>
        </w:tabs>
        <w:autoSpaceDE w:val="0"/>
        <w:spacing w:after="0" w:line="240" w:lineRule="auto"/>
        <w:ind w:left="4536" w:right="565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2040BC">
        <w:rPr>
          <w:rFonts w:ascii="Times New Roman" w:eastAsia="Times New Roman" w:hAnsi="Times New Roman"/>
          <w:sz w:val="28"/>
          <w:szCs w:val="28"/>
          <w:lang w:eastAsia="ar-SA"/>
        </w:rPr>
        <w:t>к программе</w:t>
      </w:r>
      <w:r w:rsidR="00F41F44" w:rsidRPr="002040BC">
        <w:rPr>
          <w:rFonts w:ascii="Times New Roman" w:eastAsia="Times New Roman" w:hAnsi="Times New Roman"/>
          <w:sz w:val="28"/>
          <w:szCs w:val="28"/>
          <w:lang w:eastAsia="ar-SA"/>
        </w:rPr>
        <w:t xml:space="preserve"> «Комплексное развитие систем инженерно-коммунальной инфраструктуры на территории муниципального образования Новотитаровское сельское поселение на 2022-2024 годы»</w:t>
      </w:r>
    </w:p>
    <w:p w14:paraId="7DB128DE" w14:textId="77777777" w:rsidR="00391251" w:rsidRPr="002040BC" w:rsidRDefault="00391251" w:rsidP="00391251">
      <w:pPr>
        <w:widowControl w:val="0"/>
        <w:tabs>
          <w:tab w:val="left" w:pos="567"/>
        </w:tabs>
        <w:autoSpaceDE w:val="0"/>
        <w:spacing w:after="0" w:line="240" w:lineRule="auto"/>
        <w:ind w:left="4536" w:right="565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1079CC2E" w14:textId="77777777" w:rsidR="00B957CB" w:rsidRPr="002040BC" w:rsidRDefault="00F41F44" w:rsidP="00F41F44">
      <w:pPr>
        <w:spacing w:after="0" w:line="240" w:lineRule="auto"/>
        <w:ind w:left="2694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2040BC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Перечень программных мероприятий</w:t>
      </w:r>
    </w:p>
    <w:p w14:paraId="2B9ABA2F" w14:textId="77777777" w:rsidR="00391251" w:rsidRPr="002040BC" w:rsidRDefault="00391251" w:rsidP="00391251">
      <w:pPr>
        <w:spacing w:after="0" w:line="240" w:lineRule="auto"/>
        <w:ind w:left="4536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63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704"/>
        <w:gridCol w:w="2477"/>
        <w:gridCol w:w="2088"/>
        <w:gridCol w:w="1634"/>
        <w:gridCol w:w="1314"/>
        <w:gridCol w:w="1134"/>
        <w:gridCol w:w="1274"/>
        <w:gridCol w:w="7"/>
      </w:tblGrid>
      <w:tr w:rsidR="004E7D01" w:rsidRPr="002040BC" w14:paraId="1A64B626" w14:textId="77777777" w:rsidTr="00AB2CC6">
        <w:trPr>
          <w:trHeight w:val="1020"/>
          <w:tblHeader/>
          <w:jc w:val="center"/>
        </w:trPr>
        <w:tc>
          <w:tcPr>
            <w:tcW w:w="70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E55CC3" w14:textId="77777777" w:rsidR="004E7D01" w:rsidRPr="002040BC" w:rsidRDefault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</w:t>
            </w:r>
          </w:p>
          <w:p w14:paraId="1F248DD1" w14:textId="77777777" w:rsidR="004E7D01" w:rsidRPr="002040BC" w:rsidRDefault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4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6150C2" w14:textId="77777777" w:rsidR="004E7D01" w:rsidRPr="002040BC" w:rsidRDefault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8640768" w14:textId="77777777" w:rsidR="004E7D01" w:rsidRPr="002040BC" w:rsidRDefault="004E7D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207CEDF6" w14:textId="77777777" w:rsidR="004E7D01" w:rsidRPr="002040BC" w:rsidRDefault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Цели реализации мероприятий</w:t>
            </w:r>
          </w:p>
        </w:tc>
        <w:tc>
          <w:tcPr>
            <w:tcW w:w="16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3C1AD49" w14:textId="77777777" w:rsidR="004E7D01" w:rsidRPr="002040BC" w:rsidRDefault="004E7D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сточники финансиро</w:t>
            </w:r>
          </w:p>
          <w:p w14:paraId="6821CF31" w14:textId="77777777" w:rsidR="004E7D01" w:rsidRPr="002040BC" w:rsidRDefault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ания</w:t>
            </w:r>
          </w:p>
        </w:tc>
        <w:tc>
          <w:tcPr>
            <w:tcW w:w="37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416666F" w14:textId="77777777" w:rsidR="004E7D01" w:rsidRPr="002040BC" w:rsidRDefault="004E7D01" w:rsidP="00C2796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инансирование, тыс.руб</w:t>
            </w:r>
          </w:p>
        </w:tc>
      </w:tr>
      <w:tr w:rsidR="004E7D01" w:rsidRPr="002040BC" w14:paraId="6D955E15" w14:textId="77777777" w:rsidTr="00AB2CC6">
        <w:trPr>
          <w:gridAfter w:val="1"/>
          <w:wAfter w:w="7" w:type="dxa"/>
          <w:trHeight w:val="580"/>
          <w:tblHeader/>
          <w:jc w:val="center"/>
        </w:trPr>
        <w:tc>
          <w:tcPr>
            <w:tcW w:w="70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AC932B" w14:textId="77777777" w:rsidR="004E7D01" w:rsidRPr="002040BC" w:rsidRDefault="004E7D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96976A" w14:textId="77777777" w:rsidR="004E7D01" w:rsidRPr="002040BC" w:rsidRDefault="004E7D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8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B3B793A" w14:textId="77777777" w:rsidR="004E7D01" w:rsidRPr="002040BC" w:rsidRDefault="004E7D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3A676FF" w14:textId="77777777" w:rsidR="004E7D01" w:rsidRPr="002040BC" w:rsidRDefault="004E7D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17233B50" w14:textId="77777777" w:rsidR="00797869" w:rsidRDefault="004E7D01" w:rsidP="00C2796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7058B3"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2</w:t>
            </w: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442FCEB5" w14:textId="11F5A0B7" w:rsidR="004E7D01" w:rsidRPr="002040BC" w:rsidRDefault="004E7D01" w:rsidP="00C2796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059E42AA" w14:textId="77777777" w:rsidR="00797869" w:rsidRDefault="004E7D01" w:rsidP="00C2796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</w:t>
            </w:r>
            <w:r w:rsidR="007058B3"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</w:p>
          <w:p w14:paraId="7919C6D3" w14:textId="169C4F63" w:rsidR="004E7D01" w:rsidRPr="002040BC" w:rsidRDefault="004E7D01" w:rsidP="00C2796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4C27124B" w14:textId="77777777" w:rsidR="00797869" w:rsidRDefault="004E7D01" w:rsidP="00C2796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</w:t>
            </w:r>
            <w:r w:rsidR="007058B3"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6CED7B05" w14:textId="23D20C1A" w:rsidR="004E7D01" w:rsidRPr="002040BC" w:rsidRDefault="004E7D01" w:rsidP="00C2796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690192" w:rsidRPr="002040BC" w14:paraId="69DCAD8A" w14:textId="77777777" w:rsidTr="00AB2CC6">
        <w:trPr>
          <w:gridAfter w:val="1"/>
          <w:wAfter w:w="7" w:type="dxa"/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64741CB" w14:textId="77777777" w:rsidR="00690192" w:rsidRPr="002040BC" w:rsidRDefault="00690192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6B3CD75" w14:textId="77777777" w:rsidR="00690192" w:rsidRPr="002040BC" w:rsidRDefault="00690192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я теплоснабжения</w:t>
            </w:r>
          </w:p>
          <w:p w14:paraId="7ADDCAA1" w14:textId="77777777" w:rsidR="00690192" w:rsidRPr="002040BC" w:rsidRDefault="00690192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B38D7B" w14:textId="77777777" w:rsidR="00690192" w:rsidRPr="002040BC" w:rsidRDefault="00690192" w:rsidP="004E7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68477F6C" w14:textId="77777777" w:rsidR="00690192" w:rsidRPr="002040BC" w:rsidRDefault="00D8652A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19F046FA" w14:textId="77777777" w:rsidR="00690192" w:rsidRPr="002040BC" w:rsidRDefault="00D8652A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31DF9826" w14:textId="77777777" w:rsidR="00690192" w:rsidRPr="002040BC" w:rsidRDefault="00D8652A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690192" w:rsidRPr="002040BC" w14:paraId="218E8299" w14:textId="77777777" w:rsidTr="00AB2CC6">
        <w:trPr>
          <w:gridAfter w:val="1"/>
          <w:wAfter w:w="7" w:type="dxa"/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1FA68C3" w14:textId="77777777" w:rsidR="00690192" w:rsidRPr="002040BC" w:rsidRDefault="00690192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E91F4AF" w14:textId="77777777" w:rsidR="00690192" w:rsidRPr="002040BC" w:rsidRDefault="00690192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я газоснабжения</w:t>
            </w:r>
          </w:p>
          <w:p w14:paraId="10648A03" w14:textId="77777777" w:rsidR="00690192" w:rsidRPr="002040BC" w:rsidRDefault="00690192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0F3D8C" w14:textId="77777777" w:rsidR="00690192" w:rsidRPr="002040BC" w:rsidRDefault="00690192" w:rsidP="004E7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6FB9275B" w14:textId="55C5AE41" w:rsidR="00690192" w:rsidRPr="002040BC" w:rsidRDefault="00AD0A4E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3</w:t>
            </w:r>
            <w:r w:rsidR="004E3509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6</w:t>
            </w:r>
            <w:r w:rsidRPr="002040BC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86,8053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2D27C5DF" w14:textId="0D68436B" w:rsidR="00690192" w:rsidRPr="002040BC" w:rsidRDefault="00A9604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00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69DEC092" w14:textId="107E28F8" w:rsidR="00690192" w:rsidRPr="002040BC" w:rsidRDefault="002A08B1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00</w:t>
            </w:r>
            <w:r w:rsidR="00D74526"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4E7D01" w:rsidRPr="002040BC" w14:paraId="0B85F983" w14:textId="77777777" w:rsidTr="00AB2CC6">
        <w:trPr>
          <w:gridAfter w:val="1"/>
          <w:wAfter w:w="7" w:type="dxa"/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334EE16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09EBF46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Изыскательские, проектные работы по газоснабжению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51CAEE0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газ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6DCE65" w14:textId="77777777" w:rsidR="004E7D01" w:rsidRPr="002040BC" w:rsidRDefault="004E7D01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5793DED1" w14:textId="77777777" w:rsidR="004E7D01" w:rsidRPr="002040BC" w:rsidRDefault="00D738D4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5ED7E7DE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1BE717BA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</w:p>
        </w:tc>
      </w:tr>
      <w:tr w:rsidR="004E7D01" w:rsidRPr="002040BC" w14:paraId="6BA17B1A" w14:textId="77777777" w:rsidTr="00AB2CC6">
        <w:trPr>
          <w:gridAfter w:val="1"/>
          <w:wAfter w:w="7" w:type="dxa"/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DC1E03F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1C49992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ая экспертиза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E4430DB" w14:textId="77777777" w:rsidR="004E7D01" w:rsidRPr="002040BC" w:rsidRDefault="004E7D01" w:rsidP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Экспертиза проектной документации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1331F4" w14:textId="77777777" w:rsidR="004E7D01" w:rsidRPr="002040BC" w:rsidRDefault="004E7D01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007039E2" w14:textId="77777777" w:rsidR="004E7D01" w:rsidRPr="002040BC" w:rsidRDefault="004E7D01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6C693737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1B7827F4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E7D01" w:rsidRPr="002040BC" w14:paraId="553EA4DC" w14:textId="77777777" w:rsidTr="00AB2CC6">
        <w:trPr>
          <w:gridAfter w:val="1"/>
          <w:wAfter w:w="7" w:type="dxa"/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CFC8EE1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2.4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0022015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Авторский надзор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C95B75F" w14:textId="77777777" w:rsidR="004E7D01" w:rsidRPr="002040BC" w:rsidRDefault="004E7D01" w:rsidP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газ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A88729" w14:textId="77777777" w:rsidR="004E7D01" w:rsidRPr="002040BC" w:rsidRDefault="004E7D01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7A560CF4" w14:textId="77777777" w:rsidR="004E7D01" w:rsidRPr="002040BC" w:rsidRDefault="00D738D4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523BDD68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5DA9C6DB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4E7D01" w:rsidRPr="002040BC" w14:paraId="19D2A4A5" w14:textId="77777777" w:rsidTr="00AB2CC6">
        <w:trPr>
          <w:gridAfter w:val="1"/>
          <w:wAfter w:w="7" w:type="dxa"/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F477BF0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2.5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46A953B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Строительно-монтажные работы, подготовка документации для ввода в эксплуатацию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7EBD99E" w14:textId="77777777" w:rsidR="004E7D01" w:rsidRPr="002040BC" w:rsidRDefault="004E7D01" w:rsidP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газ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084C6D" w14:textId="77777777" w:rsidR="004E7D01" w:rsidRPr="002040BC" w:rsidRDefault="004E7D01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2F68DD1F" w14:textId="77777777" w:rsidR="004E7D01" w:rsidRPr="002040BC" w:rsidRDefault="00D738D4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64F7BAD6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0EC79603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0B67CB" w:rsidRPr="002040BC" w14:paraId="326AEB4E" w14:textId="77777777" w:rsidTr="00AB2CC6">
        <w:trPr>
          <w:gridAfter w:val="1"/>
          <w:wAfter w:w="7" w:type="dxa"/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1030038" w14:textId="77777777" w:rsidR="000B67CB" w:rsidRPr="002040BC" w:rsidRDefault="000B67CB" w:rsidP="000B67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2.6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B2C399D" w14:textId="77777777" w:rsidR="000B67CB" w:rsidRPr="002040BC" w:rsidRDefault="000B67CB" w:rsidP="000B67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ая эксплуатация систем газоснабжения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AAB0AA2" w14:textId="77777777" w:rsidR="000B67CB" w:rsidRPr="002040BC" w:rsidRDefault="000B67CB" w:rsidP="000B67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газ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C3D771" w14:textId="77777777" w:rsidR="000B67CB" w:rsidRPr="002040BC" w:rsidRDefault="000B67CB" w:rsidP="000B67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6A2D0E26" w14:textId="7450C47C" w:rsidR="000B67CB" w:rsidRPr="002040BC" w:rsidRDefault="000B67CB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4E3509">
              <w:rPr>
                <w:rFonts w:ascii="Times New Roman" w:hAnsi="Times New Roman"/>
                <w:color w:val="000000"/>
                <w:sz w:val="28"/>
                <w:szCs w:val="28"/>
              </w:rPr>
              <w:t>49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5D84AAA2" w14:textId="789B5FF5" w:rsidR="000B67CB" w:rsidRPr="002040BC" w:rsidRDefault="00AB2CC6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5</w:t>
            </w:r>
            <w:r w:rsidR="00A9604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4592F918" w14:textId="15DC67CF" w:rsidR="000B67CB" w:rsidRPr="002040BC" w:rsidRDefault="002A08B1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00</w:t>
            </w:r>
          </w:p>
        </w:tc>
      </w:tr>
      <w:tr w:rsidR="00A008AB" w:rsidRPr="002040BC" w14:paraId="77C49DFC" w14:textId="77777777" w:rsidTr="00AB2CC6">
        <w:trPr>
          <w:gridAfter w:val="1"/>
          <w:wAfter w:w="7" w:type="dxa"/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AD1E428" w14:textId="77777777" w:rsidR="00A008AB" w:rsidRPr="002040BC" w:rsidRDefault="00A008AB" w:rsidP="000B67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.7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12A9DAF" w14:textId="77777777" w:rsidR="00A008AB" w:rsidRPr="002040BC" w:rsidRDefault="00D36891" w:rsidP="000B67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ключение здания котельной №25 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AF02389" w14:textId="77777777" w:rsidR="00A008AB" w:rsidRPr="002040BC" w:rsidRDefault="00D36891" w:rsidP="000B67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газ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98FF40B" w14:textId="77777777" w:rsidR="00A008AB" w:rsidRPr="002040BC" w:rsidRDefault="00D36891" w:rsidP="000B67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62922974" w14:textId="77777777" w:rsidR="00A008AB" w:rsidRPr="002040BC" w:rsidRDefault="00DF78C7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1086,8053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1C4D30B8" w14:textId="77777777" w:rsidR="00A008AB" w:rsidRPr="002040BC" w:rsidRDefault="00D36891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5852B3B2" w14:textId="77777777" w:rsidR="00A008AB" w:rsidRPr="002040BC" w:rsidRDefault="00D36891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DF78C7" w:rsidRPr="002040BC" w14:paraId="4EE49662" w14:textId="77777777" w:rsidTr="00AB2CC6">
        <w:trPr>
          <w:gridAfter w:val="1"/>
          <w:wAfter w:w="7" w:type="dxa"/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CEDC315" w14:textId="77777777" w:rsidR="00DF78C7" w:rsidRPr="002040BC" w:rsidRDefault="00DF78C7" w:rsidP="000B67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2.8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861E441" w14:textId="77777777" w:rsidR="00DF78C7" w:rsidRPr="002040BC" w:rsidRDefault="00DF78C7" w:rsidP="000B67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надзор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E7E7378" w14:textId="77777777" w:rsidR="00DF78C7" w:rsidRPr="002040BC" w:rsidRDefault="00DF78C7" w:rsidP="000B67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газ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20A4FA" w14:textId="77777777" w:rsidR="00DF78C7" w:rsidRPr="002040BC" w:rsidRDefault="00DF78C7" w:rsidP="000B67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4365D141" w14:textId="77777777" w:rsidR="00DF78C7" w:rsidRPr="002040BC" w:rsidRDefault="00DF78C7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34197A90" w14:textId="77777777" w:rsidR="00DF78C7" w:rsidRPr="002040BC" w:rsidRDefault="00DF78C7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507FB8E2" w14:textId="77777777" w:rsidR="00DF78C7" w:rsidRPr="002040BC" w:rsidRDefault="00DF78C7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DF78C7" w:rsidRPr="002040BC" w14:paraId="518725CE" w14:textId="77777777" w:rsidTr="00AB2CC6">
        <w:trPr>
          <w:gridAfter w:val="1"/>
          <w:wAfter w:w="7" w:type="dxa"/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26A171A" w14:textId="77777777" w:rsidR="00DF78C7" w:rsidRPr="002040BC" w:rsidRDefault="00DF78C7" w:rsidP="000B67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2.9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B0510B2" w14:textId="77777777" w:rsidR="00DF78C7" w:rsidRPr="002040BC" w:rsidRDefault="00384153" w:rsidP="000B67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Строительство наружного газопровода высокого давления на объекте строительства: «Строительство блочно-модульной котельной с подводящими инженерными коммуникациями мощностью 1,2 МВт в ст. Новотитаровская, ул. Продольная, 23Б»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C5E44BE" w14:textId="77777777" w:rsidR="00DF78C7" w:rsidRPr="002040BC" w:rsidRDefault="00384153" w:rsidP="000B67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газ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80232F" w14:textId="77777777" w:rsidR="00DF78C7" w:rsidRPr="002040BC" w:rsidRDefault="00384153" w:rsidP="000B67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19D2AD26" w14:textId="77777777" w:rsidR="00DF78C7" w:rsidRPr="002040BC" w:rsidRDefault="00384153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424953EF" w14:textId="77777777" w:rsidR="00DF78C7" w:rsidRPr="002040BC" w:rsidRDefault="00384153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1225DC75" w14:textId="77777777" w:rsidR="00DF78C7" w:rsidRPr="002040BC" w:rsidRDefault="00384153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AB2CC6" w:rsidRPr="002040BC" w14:paraId="616F2547" w14:textId="77777777" w:rsidTr="00AB2CC6">
        <w:trPr>
          <w:gridAfter w:val="1"/>
          <w:wAfter w:w="7" w:type="dxa"/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81F1070" w14:textId="1F976A84" w:rsidR="00AB2CC6" w:rsidRPr="002040BC" w:rsidRDefault="00AB2CC6" w:rsidP="000B67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10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AC667E3" w14:textId="2FA5CCCF" w:rsidR="00AB2CC6" w:rsidRPr="002040BC" w:rsidRDefault="00AB2CC6" w:rsidP="000B67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резка подземного газопровода 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n</w:t>
            </w:r>
            <w:r w:rsidR="008C22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0 м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8C22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уществующий полиэтиленовый газопровод высокого давления (</w:t>
            </w:r>
            <w:r w:rsidR="008C228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n</w:t>
            </w:r>
            <w:r w:rsidR="008C228A" w:rsidRPr="008C22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25</w:t>
            </w:r>
            <w:r w:rsidR="008C22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м, 0,35 Мпа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объекте «ШРП и газопроводы низкого давления в хуторе Осечки от д. 125 до д. 155»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88C4914" w14:textId="419C3737" w:rsidR="00AB2CC6" w:rsidRPr="002040BC" w:rsidRDefault="00AB2CC6" w:rsidP="000B67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2CC6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газ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DC6765" w14:textId="20962384" w:rsidR="00AB2CC6" w:rsidRPr="002040BC" w:rsidRDefault="00AB2CC6" w:rsidP="000B67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2CC6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53BC0DEF" w14:textId="77777777" w:rsidR="00AB2CC6" w:rsidRDefault="00AB2CC6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A777372" w14:textId="706F610A" w:rsidR="00AB2CC6" w:rsidRPr="00AB2CC6" w:rsidRDefault="00AB2CC6" w:rsidP="00AB2C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1394A9AB" w14:textId="37E8E6C5" w:rsidR="00AB2CC6" w:rsidRPr="002040BC" w:rsidRDefault="00AB2CC6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493DC303" w14:textId="7CE9EA68" w:rsidR="00AB2CC6" w:rsidRPr="002040BC" w:rsidRDefault="00AB2CC6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690192" w:rsidRPr="002040BC" w14:paraId="4683A925" w14:textId="77777777" w:rsidTr="00AB2CC6">
        <w:trPr>
          <w:gridAfter w:val="1"/>
          <w:wAfter w:w="7" w:type="dxa"/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8C23D9B" w14:textId="77777777" w:rsidR="00690192" w:rsidRPr="002040BC" w:rsidRDefault="00690192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EC2411E" w14:textId="77777777" w:rsidR="00690192" w:rsidRPr="002040BC" w:rsidRDefault="00690192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я водоснабжения</w:t>
            </w:r>
          </w:p>
          <w:p w14:paraId="5D49059F" w14:textId="77777777" w:rsidR="00690192" w:rsidRPr="002040BC" w:rsidRDefault="00690192" w:rsidP="004E7D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6989EA" w14:textId="77777777" w:rsidR="00690192" w:rsidRPr="002040BC" w:rsidRDefault="00690192" w:rsidP="004E7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4CDCB817" w14:textId="67D053F1" w:rsidR="00690192" w:rsidRPr="002040BC" w:rsidRDefault="004E3509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935396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60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4A8F1B47" w14:textId="1385538E" w:rsidR="00690192" w:rsidRPr="002040BC" w:rsidRDefault="00FF3A7C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1</w:t>
            </w:r>
            <w:r w:rsidR="0078096E">
              <w:rPr>
                <w:rFonts w:ascii="Times New Roman" w:hAnsi="Times New Roman"/>
                <w:b/>
                <w:bCs/>
                <w:sz w:val="28"/>
                <w:szCs w:val="28"/>
              </w:rPr>
              <w:t>290,1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6F165339" w14:textId="27B8AAB1" w:rsidR="00690192" w:rsidRPr="002040BC" w:rsidRDefault="002A08B1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637,6</w:t>
            </w:r>
          </w:p>
        </w:tc>
      </w:tr>
      <w:tr w:rsidR="004E7D01" w:rsidRPr="002040BC" w14:paraId="69A59388" w14:textId="77777777" w:rsidTr="00AB2CC6">
        <w:trPr>
          <w:gridAfter w:val="1"/>
          <w:wAfter w:w="7" w:type="dxa"/>
          <w:trHeight w:val="863"/>
          <w:jc w:val="center"/>
        </w:trPr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3FCB899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24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1429C59" w14:textId="633E1045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Изготовление проектно-сметной документации</w:t>
            </w:r>
            <w:r w:rsidR="00DF7BF5">
              <w:rPr>
                <w:rFonts w:ascii="Times New Roman" w:hAnsi="Times New Roman"/>
                <w:sz w:val="28"/>
                <w:szCs w:val="28"/>
              </w:rPr>
              <w:t>, строительный контроль</w:t>
            </w:r>
          </w:p>
        </w:tc>
        <w:tc>
          <w:tcPr>
            <w:tcW w:w="20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374E936" w14:textId="77777777" w:rsidR="004E7D01" w:rsidRPr="002040BC" w:rsidRDefault="004E7D01" w:rsidP="004E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Обеспечение водоснабжения</w:t>
            </w:r>
          </w:p>
        </w:tc>
        <w:tc>
          <w:tcPr>
            <w:tcW w:w="16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237F28" w14:textId="77777777" w:rsidR="004E7D01" w:rsidRPr="002040BC" w:rsidRDefault="004E7D01" w:rsidP="004E7D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67D1E065" w14:textId="3CDA2C81" w:rsidR="004E7D01" w:rsidRPr="002040BC" w:rsidRDefault="00DF7BF5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9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799A6BBD" w14:textId="6BDC2E4A" w:rsidR="004E7D01" w:rsidRPr="002040BC" w:rsidRDefault="0024084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79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342424D3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4E7D01" w:rsidRPr="002040BC" w14:paraId="199CD0AA" w14:textId="77777777" w:rsidTr="00AB2CC6">
        <w:trPr>
          <w:gridAfter w:val="1"/>
          <w:wAfter w:w="7" w:type="dxa"/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019C34B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765C387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сударственная экспертиза 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60ADD1F" w14:textId="77777777" w:rsidR="004E7D01" w:rsidRPr="002040BC" w:rsidRDefault="004E7D01" w:rsidP="004E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Экспертиза проектной документации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D1C841" w14:textId="77777777" w:rsidR="004E7D01" w:rsidRPr="002040BC" w:rsidRDefault="004E7D01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auto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4FFC1EDC" w14:textId="74803B13" w:rsidR="004E7D01" w:rsidRPr="002040BC" w:rsidRDefault="00E51F0D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246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638AF12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7A11484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E7D01" w:rsidRPr="002040BC" w14:paraId="0DD86E1C" w14:textId="77777777" w:rsidTr="00AB2CC6">
        <w:trPr>
          <w:gridAfter w:val="1"/>
          <w:wAfter w:w="7" w:type="dxa"/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FFDD2E4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7903318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Приобретение материалов</w:t>
            </w:r>
            <w:r w:rsidR="00617FED"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17FED"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прокладка</w:t>
            </w: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допроводных сетей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204F763" w14:textId="77777777" w:rsidR="004E7D01" w:rsidRPr="002040BC" w:rsidRDefault="004E7D01" w:rsidP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Обеспечение вод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935860" w14:textId="77777777" w:rsidR="004E7D01" w:rsidRPr="002040BC" w:rsidRDefault="004E7D01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46B21252" w14:textId="5A72E447" w:rsidR="004E7D01" w:rsidRPr="002040BC" w:rsidRDefault="00DF7BF5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21</w:t>
            </w:r>
            <w:r w:rsidR="00E51F0D">
              <w:rPr>
                <w:rFonts w:ascii="Times New Roman" w:hAnsi="Times New Roman"/>
                <w:color w:val="000000"/>
                <w:sz w:val="28"/>
                <w:szCs w:val="28"/>
              </w:rPr>
              <w:t>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875BD83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7F42FBF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572647" w:rsidRPr="002040BC" w14:paraId="5DD50A2C" w14:textId="77777777" w:rsidTr="00AB2CC6">
        <w:trPr>
          <w:gridAfter w:val="1"/>
          <w:wAfter w:w="7" w:type="dxa"/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304D2BB" w14:textId="77777777" w:rsidR="00572647" w:rsidRPr="002040BC" w:rsidRDefault="00572647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B15305E" w14:textId="77777777" w:rsidR="00572647" w:rsidRPr="002040BC" w:rsidRDefault="00572647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Софинансирование мероприятий по водоснабжению (изготовление проекта)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6ED5738" w14:textId="77777777" w:rsidR="00572647" w:rsidRPr="002040BC" w:rsidRDefault="00572647" w:rsidP="004E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Обеспечение вод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37EDB7" w14:textId="77777777" w:rsidR="00572647" w:rsidRPr="002040BC" w:rsidRDefault="00572647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0EA74E50" w14:textId="276A1FF8" w:rsidR="00572647" w:rsidRPr="002040BC" w:rsidRDefault="00572647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3741BD1" w14:textId="77777777" w:rsidR="00572647" w:rsidRPr="002040BC" w:rsidRDefault="00572647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85C0913" w14:textId="77777777" w:rsidR="00572647" w:rsidRPr="002040BC" w:rsidRDefault="00572647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391251" w:rsidRPr="002040BC" w14:paraId="2E55B52F" w14:textId="77777777" w:rsidTr="00AB2CC6">
        <w:trPr>
          <w:gridAfter w:val="1"/>
          <w:wAfter w:w="7" w:type="dxa"/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0F425E1" w14:textId="77777777" w:rsidR="00391251" w:rsidRPr="002040BC" w:rsidRDefault="0039125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15E1828" w14:textId="0B743EA9" w:rsidR="00391251" w:rsidRPr="002040BC" w:rsidRDefault="00130AFE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9F2591"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рокладка трубо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="009F2591"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оводов, переключение абонентов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1D19431" w14:textId="77777777" w:rsidR="00391251" w:rsidRPr="002040BC" w:rsidRDefault="00391251" w:rsidP="004E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Обеспечение вод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2EF796" w14:textId="77777777" w:rsidR="00391251" w:rsidRPr="002040BC" w:rsidRDefault="00391251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54DD22E3" w14:textId="5818E55E" w:rsidR="00391251" w:rsidRPr="002040BC" w:rsidRDefault="004E3509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0</w:t>
            </w:r>
            <w:r w:rsidR="0023640F"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2903FCC" w14:textId="39A6B9A7" w:rsidR="00391251" w:rsidRPr="002040BC" w:rsidRDefault="0031772D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49,9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2EC4D14" w14:textId="337BA963" w:rsidR="00391251" w:rsidRPr="002040BC" w:rsidRDefault="002A08B1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37,6</w:t>
            </w:r>
          </w:p>
        </w:tc>
      </w:tr>
      <w:tr w:rsidR="008444EE" w:rsidRPr="002040BC" w14:paraId="53B4ED27" w14:textId="77777777" w:rsidTr="00AB2CC6">
        <w:trPr>
          <w:gridAfter w:val="1"/>
          <w:wAfter w:w="7" w:type="dxa"/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C67531D" w14:textId="1E4D8AC9" w:rsidR="008444EE" w:rsidRPr="002040BC" w:rsidRDefault="008444EE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6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2EC39AE" w14:textId="54929C07" w:rsidR="008444EE" w:rsidRPr="002040BC" w:rsidRDefault="00130AFE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0A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дернизация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="008444EE">
              <w:rPr>
                <w:rFonts w:ascii="Times New Roman" w:hAnsi="Times New Roman"/>
                <w:color w:val="000000"/>
                <w:sz w:val="28"/>
                <w:szCs w:val="28"/>
              </w:rPr>
              <w:t>апитальный ремонт водопроводных сетей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B6DA040" w14:textId="5E07CCD0" w:rsidR="008444EE" w:rsidRPr="002040BC" w:rsidRDefault="008444EE" w:rsidP="004E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4EE">
              <w:rPr>
                <w:rFonts w:ascii="Times New Roman" w:hAnsi="Times New Roman"/>
                <w:sz w:val="28"/>
                <w:szCs w:val="28"/>
              </w:rPr>
              <w:t>Обеспечение вод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A9A180" w14:textId="48AED515" w:rsidR="008444EE" w:rsidRPr="002040BC" w:rsidRDefault="008444EE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44EE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01A574DC" w14:textId="763161F7" w:rsidR="008444EE" w:rsidRDefault="008444EE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380C8BB" w14:textId="2EEA54D5" w:rsidR="008444EE" w:rsidRDefault="0090659C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12,1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EA1793D" w14:textId="44103EA2" w:rsidR="008444EE" w:rsidRDefault="008444EE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4F3E8A" w:rsidRPr="002040BC" w14:paraId="3E37FEE8" w14:textId="77777777" w:rsidTr="00AB2CC6">
        <w:trPr>
          <w:gridAfter w:val="1"/>
          <w:wAfter w:w="7" w:type="dxa"/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8B24A92" w14:textId="6ABE4C33" w:rsidR="004F3E8A" w:rsidRDefault="004F3E8A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7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AE3BA9F" w14:textId="4E167FE1" w:rsidR="004F3E8A" w:rsidRPr="00130AFE" w:rsidRDefault="004F3E8A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оительство новых скважин в х. Осечки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D7B6211" w14:textId="0C01BE2E" w:rsidR="004F3E8A" w:rsidRPr="008444EE" w:rsidRDefault="004F3E8A" w:rsidP="004E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вод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6E0D34" w14:textId="0E528401" w:rsidR="004F3E8A" w:rsidRPr="008444EE" w:rsidRDefault="004F3E8A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35FD545D" w14:textId="0E9ED842" w:rsidR="004F3E8A" w:rsidRDefault="004F3E8A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29A50C5" w14:textId="5C80CC84" w:rsidR="004F3E8A" w:rsidRDefault="004F3E8A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5197F5E" w14:textId="5432BD0B" w:rsidR="004F3E8A" w:rsidRDefault="004F3E8A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90659C" w:rsidRPr="002040BC" w14:paraId="4CEB65E2" w14:textId="77777777" w:rsidTr="00AB2CC6">
        <w:trPr>
          <w:gridAfter w:val="1"/>
          <w:wAfter w:w="7" w:type="dxa"/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761B811" w14:textId="44B9BE16" w:rsidR="0090659C" w:rsidRDefault="0090659C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8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ADF0751" w14:textId="0849AED3" w:rsidR="0090659C" w:rsidRDefault="0090659C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женерно-геодезические работы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9288F88" w14:textId="39D835CF" w:rsidR="0090659C" w:rsidRDefault="0090659C" w:rsidP="004E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659C">
              <w:rPr>
                <w:rFonts w:ascii="Times New Roman" w:hAnsi="Times New Roman"/>
                <w:sz w:val="28"/>
                <w:szCs w:val="28"/>
              </w:rPr>
              <w:t>Обеспечение вод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173DD4" w14:textId="334D9892" w:rsidR="0090659C" w:rsidRDefault="0090659C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659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1AABDDA9" w14:textId="0DC49C4A" w:rsidR="0090659C" w:rsidRDefault="0090659C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E636899" w14:textId="3F582FC9" w:rsidR="0090659C" w:rsidRDefault="0090659C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9</w:t>
            </w:r>
            <w:r w:rsidR="0031772D">
              <w:rPr>
                <w:rFonts w:ascii="Times New Roman" w:hAnsi="Times New Roman"/>
                <w:color w:val="000000"/>
                <w:sz w:val="28"/>
                <w:szCs w:val="28"/>
              </w:rPr>
              <w:t>,1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6B08501" w14:textId="6D961474" w:rsidR="0090659C" w:rsidRDefault="0090659C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2D4379" w:rsidRPr="002040BC" w14:paraId="03A7C144" w14:textId="77777777" w:rsidTr="00AB2CC6">
        <w:trPr>
          <w:gridAfter w:val="1"/>
          <w:wAfter w:w="7" w:type="dxa"/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9149967" w14:textId="77777777" w:rsidR="002D4379" w:rsidRPr="002040BC" w:rsidRDefault="002D4379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1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64DC948" w14:textId="77777777" w:rsidR="002D4379" w:rsidRPr="002040BC" w:rsidRDefault="002D4379" w:rsidP="002D43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еализация мероприятий по обеспечению в целях жилищного строительства земельных участков инженерной инфраструктуры, в том числе предоставленных(предоставляемых)семьям, имеющим трех и более детей, а также под стандартное жилье и жилье из быстровозводимых конструкций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412F7FDC" w14:textId="77920962" w:rsidR="002D4379" w:rsidRPr="002040BC" w:rsidRDefault="00797869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</w:t>
            </w:r>
            <w:r w:rsidR="00EB14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648F74F" w14:textId="594041ED" w:rsidR="002D4379" w:rsidRPr="002040BC" w:rsidRDefault="001F538B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F538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9756,2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8446A1D" w14:textId="77777777" w:rsidR="002D4379" w:rsidRPr="002040BC" w:rsidRDefault="002D4379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D36891" w:rsidRPr="002040BC" w14:paraId="6E7E9A06" w14:textId="77777777" w:rsidTr="00AB2CC6">
        <w:trPr>
          <w:gridAfter w:val="1"/>
          <w:wAfter w:w="7" w:type="dxa"/>
          <w:trHeight w:val="765"/>
          <w:jc w:val="center"/>
        </w:trPr>
        <w:tc>
          <w:tcPr>
            <w:tcW w:w="70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5AE024D" w14:textId="77777777" w:rsidR="00D36891" w:rsidRPr="002040BC" w:rsidRDefault="00D56F53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24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F9B3172" w14:textId="77777777" w:rsidR="00D36891" w:rsidRPr="002040BC" w:rsidRDefault="00F452B6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Проект водоснабжения микрорайона «Северный» ст. Новотитаровская</w:t>
            </w:r>
          </w:p>
        </w:tc>
        <w:tc>
          <w:tcPr>
            <w:tcW w:w="20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FC4A45A" w14:textId="77777777" w:rsidR="00D36891" w:rsidRPr="002040BC" w:rsidRDefault="00F452B6" w:rsidP="004E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Обеспечение вод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5E1E48A" w14:textId="77777777" w:rsidR="00D36891" w:rsidRPr="002040BC" w:rsidRDefault="00F452B6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краевой бюджет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060965CB" w14:textId="7B3D906E" w:rsidR="00D36891" w:rsidRPr="002040BC" w:rsidRDefault="00EB146D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31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192C030" w14:textId="77777777" w:rsidR="00D36891" w:rsidRPr="002040BC" w:rsidRDefault="00F452B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5E3C80D" w14:textId="77777777" w:rsidR="00D36891" w:rsidRPr="002040BC" w:rsidRDefault="00F452B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D36891" w:rsidRPr="002040BC" w14:paraId="1F95E65D" w14:textId="77777777" w:rsidTr="00AB2CC6">
        <w:trPr>
          <w:gridAfter w:val="1"/>
          <w:wAfter w:w="7" w:type="dxa"/>
          <w:trHeight w:val="703"/>
          <w:jc w:val="center"/>
        </w:trPr>
        <w:tc>
          <w:tcPr>
            <w:tcW w:w="70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9E7C953" w14:textId="77777777" w:rsidR="00D36891" w:rsidRPr="002040BC" w:rsidRDefault="00D3689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C23336C" w14:textId="77777777" w:rsidR="00D36891" w:rsidRPr="002040BC" w:rsidRDefault="00D3689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8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D78678A" w14:textId="77777777" w:rsidR="00D36891" w:rsidRPr="002040BC" w:rsidRDefault="00D36891" w:rsidP="004E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28E08A" w14:textId="77777777" w:rsidR="00D36891" w:rsidRPr="002040BC" w:rsidRDefault="00F452B6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3E3AEBF2" w14:textId="737A3992" w:rsidR="00D36891" w:rsidRPr="002040BC" w:rsidRDefault="00EB146D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57A6646" w14:textId="77777777" w:rsidR="00D36891" w:rsidRPr="002040BC" w:rsidRDefault="00F452B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3B27094" w14:textId="77777777" w:rsidR="00D36891" w:rsidRPr="002040BC" w:rsidRDefault="00F452B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1F538B" w:rsidRPr="002040BC" w14:paraId="66E2D671" w14:textId="77777777" w:rsidTr="00AB2CC6">
        <w:trPr>
          <w:gridAfter w:val="1"/>
          <w:wAfter w:w="7" w:type="dxa"/>
          <w:trHeight w:val="354"/>
          <w:jc w:val="center"/>
        </w:trPr>
        <w:tc>
          <w:tcPr>
            <w:tcW w:w="70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773D290" w14:textId="1478AEF5" w:rsidR="001F538B" w:rsidRPr="002040BC" w:rsidRDefault="001F538B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247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161E7E2" w14:textId="2DB2A755" w:rsidR="001F538B" w:rsidRPr="002040BC" w:rsidRDefault="001F538B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оительство объекта «В</w:t>
            </w:r>
            <w:r w:rsidRPr="001F538B">
              <w:rPr>
                <w:rFonts w:ascii="Times New Roman" w:hAnsi="Times New Roman"/>
                <w:color w:val="000000"/>
                <w:sz w:val="28"/>
                <w:szCs w:val="28"/>
              </w:rPr>
              <w:t>одоснабже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1F53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икрорайона «Северный» ст. Новотитаровская</w:t>
            </w:r>
          </w:p>
        </w:tc>
        <w:tc>
          <w:tcPr>
            <w:tcW w:w="208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4098F76" w14:textId="2E7067E0" w:rsidR="001F538B" w:rsidRPr="002040BC" w:rsidRDefault="001F538B" w:rsidP="004E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38B">
              <w:rPr>
                <w:rFonts w:ascii="Times New Roman" w:hAnsi="Times New Roman"/>
                <w:sz w:val="28"/>
                <w:szCs w:val="28"/>
              </w:rPr>
              <w:t>Обеспечение вод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D16AD9" w14:textId="7E4B22AE" w:rsidR="001F538B" w:rsidRPr="002040BC" w:rsidRDefault="001F538B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евой бюджет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75FCDD85" w14:textId="0756331B" w:rsidR="001F538B" w:rsidRDefault="0078096E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00CB3D98" w14:textId="3DF39DB1" w:rsidR="001F538B" w:rsidRPr="002040BC" w:rsidRDefault="001F538B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38B">
              <w:rPr>
                <w:rFonts w:ascii="Times New Roman" w:hAnsi="Times New Roman"/>
                <w:color w:val="000000"/>
                <w:sz w:val="28"/>
                <w:szCs w:val="28"/>
              </w:rPr>
              <w:t>28268,3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10069084" w14:textId="5DDF6715" w:rsidR="001F538B" w:rsidRPr="002040BC" w:rsidRDefault="0078096E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1F538B" w:rsidRPr="002040BC" w14:paraId="1976755A" w14:textId="77777777" w:rsidTr="00AB2CC6">
        <w:trPr>
          <w:gridAfter w:val="1"/>
          <w:wAfter w:w="7" w:type="dxa"/>
          <w:trHeight w:val="354"/>
          <w:jc w:val="center"/>
        </w:trPr>
        <w:tc>
          <w:tcPr>
            <w:tcW w:w="70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65808BD" w14:textId="77777777" w:rsidR="001F538B" w:rsidRPr="002040BC" w:rsidRDefault="001F538B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A53E391" w14:textId="77777777" w:rsidR="001F538B" w:rsidRPr="002040BC" w:rsidRDefault="001F538B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8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F4E389E" w14:textId="77777777" w:rsidR="001F538B" w:rsidRPr="002040BC" w:rsidRDefault="001F538B" w:rsidP="004E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6DF0AD8" w14:textId="27464C9C" w:rsidR="001F538B" w:rsidRPr="002040BC" w:rsidRDefault="001F538B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65AFEDA3" w14:textId="10F33906" w:rsidR="001F538B" w:rsidRDefault="0078096E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93C7915" w14:textId="4ECCE6B8" w:rsidR="001F538B" w:rsidRPr="002040BC" w:rsidRDefault="001F538B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38B">
              <w:rPr>
                <w:rFonts w:ascii="Times New Roman" w:hAnsi="Times New Roman"/>
                <w:color w:val="000000"/>
                <w:sz w:val="28"/>
                <w:szCs w:val="28"/>
              </w:rPr>
              <w:t>1487,9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FFDDF91" w14:textId="5E826A8B" w:rsidR="001F538B" w:rsidRPr="002040BC" w:rsidRDefault="0078096E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D8652A" w:rsidRPr="002040BC" w14:paraId="283E0C63" w14:textId="77777777" w:rsidTr="00AB2CC6">
        <w:trPr>
          <w:gridAfter w:val="1"/>
          <w:wAfter w:w="7" w:type="dxa"/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4B3365B" w14:textId="77777777" w:rsidR="00D8652A" w:rsidRPr="002040BC" w:rsidRDefault="00F01E24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A392037" w14:textId="77777777" w:rsidR="00D8652A" w:rsidRPr="002040BC" w:rsidRDefault="00D8652A" w:rsidP="004E7D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рганизация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95D20B" w14:textId="77777777" w:rsidR="00D8652A" w:rsidRPr="002040BC" w:rsidRDefault="00D8652A" w:rsidP="004E7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1AA7D7C6" w14:textId="6EF50EB0" w:rsidR="00D8652A" w:rsidRPr="002040BC" w:rsidRDefault="00830989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19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40D906F" w14:textId="50512E20" w:rsidR="00D8652A" w:rsidRPr="002040BC" w:rsidRDefault="00A9604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8444E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5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76AD36F" w14:textId="1EA12CFA" w:rsidR="00D8652A" w:rsidRPr="002040BC" w:rsidRDefault="002A08B1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50</w:t>
            </w:r>
            <w:r w:rsidR="00D74526"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30082A" w:rsidRPr="002040BC" w14:paraId="5479B234" w14:textId="77777777" w:rsidTr="00AB2CC6">
        <w:trPr>
          <w:gridAfter w:val="1"/>
          <w:wAfter w:w="7" w:type="dxa"/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F6DFB3E" w14:textId="77777777" w:rsidR="0030082A" w:rsidRPr="002040BC" w:rsidRDefault="00F01E24" w:rsidP="00300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5.</w:t>
            </w:r>
            <w:r w:rsidR="0030082A" w:rsidRPr="002040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94C6C16" w14:textId="77777777" w:rsidR="0030082A" w:rsidRPr="002040BC" w:rsidRDefault="0030082A" w:rsidP="003008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Очистка ливневой канализации, водоотводных каналов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3DB7DDB" w14:textId="77777777" w:rsidR="0030082A" w:rsidRPr="002040BC" w:rsidRDefault="0030082A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Обеспечение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7809B0" w14:textId="77777777" w:rsidR="0030082A" w:rsidRPr="002040BC" w:rsidRDefault="0030082A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46185138" w14:textId="77BE0CF4" w:rsidR="0030082A" w:rsidRPr="002040BC" w:rsidRDefault="00DC1D2B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  <w:r w:rsidR="006A50F8">
              <w:rPr>
                <w:rFonts w:ascii="Times New Roman" w:hAnsi="Times New Roman"/>
                <w:color w:val="000000"/>
                <w:sz w:val="28"/>
                <w:szCs w:val="28"/>
              </w:rPr>
              <w:t>61</w:t>
            </w: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,32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DF0B899" w14:textId="68578AE6" w:rsidR="0030082A" w:rsidRPr="002040BC" w:rsidRDefault="0090659C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50,7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6E6849A" w14:textId="66E7B2AD" w:rsidR="0030082A" w:rsidRPr="002040BC" w:rsidRDefault="002A08B1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</w:tr>
      <w:tr w:rsidR="0030082A" w:rsidRPr="002040BC" w14:paraId="534A1174" w14:textId="77777777" w:rsidTr="00AB2CC6">
        <w:trPr>
          <w:gridAfter w:val="1"/>
          <w:wAfter w:w="7" w:type="dxa"/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BB65FD0" w14:textId="77777777" w:rsidR="0030082A" w:rsidRPr="002040BC" w:rsidRDefault="00F01E24" w:rsidP="00300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5</w:t>
            </w:r>
            <w:r w:rsidR="0030082A" w:rsidRPr="002040BC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E86901E" w14:textId="1408EC4D" w:rsidR="0030082A" w:rsidRPr="002040BC" w:rsidRDefault="0030082A" w:rsidP="003008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Устройство ливневой канализации</w:t>
            </w:r>
            <w:r w:rsidR="00F060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B53BBC6" w14:textId="77777777" w:rsidR="0030082A" w:rsidRPr="002040BC" w:rsidRDefault="0030082A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Обеспечение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574B8F" w14:textId="77777777" w:rsidR="0030082A" w:rsidRPr="002040BC" w:rsidRDefault="0030082A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7DFA825D" w14:textId="69C8B7F3" w:rsidR="0030082A" w:rsidRPr="002040BC" w:rsidRDefault="00EB146D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E682CB0" w14:textId="0E5B3786" w:rsidR="0030082A" w:rsidRPr="002040BC" w:rsidRDefault="00A9604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DB6661">
              <w:rPr>
                <w:rFonts w:ascii="Times New Roman" w:hAnsi="Times New Roman"/>
                <w:color w:val="000000"/>
                <w:sz w:val="28"/>
                <w:szCs w:val="28"/>
              </w:rPr>
              <w:t>469</w:t>
            </w:r>
            <w:r w:rsidR="009E79FA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DB6661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D871C00" w14:textId="0511C9D0" w:rsidR="0030082A" w:rsidRPr="002040BC" w:rsidRDefault="002A08B1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00</w:t>
            </w:r>
          </w:p>
        </w:tc>
      </w:tr>
      <w:tr w:rsidR="0030082A" w:rsidRPr="002040BC" w14:paraId="1583FB4E" w14:textId="77777777" w:rsidTr="00AB2CC6">
        <w:trPr>
          <w:gridAfter w:val="1"/>
          <w:wAfter w:w="7" w:type="dxa"/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B8C66BB" w14:textId="77777777" w:rsidR="0030082A" w:rsidRPr="002040BC" w:rsidRDefault="00F01E24" w:rsidP="00300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5.</w:t>
            </w:r>
            <w:r w:rsidR="0030082A" w:rsidRPr="002040B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44DFABC" w14:textId="77777777" w:rsidR="0030082A" w:rsidRPr="002040BC" w:rsidRDefault="0030082A" w:rsidP="003008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Прокладка водоотводных каналов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E98E03B" w14:textId="77777777" w:rsidR="0030082A" w:rsidRPr="002040BC" w:rsidRDefault="0030082A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Обеспечение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DEFA6C" w14:textId="77777777" w:rsidR="0030082A" w:rsidRPr="002040BC" w:rsidRDefault="0030082A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3A39C38C" w14:textId="4B9C99EC" w:rsidR="0030082A" w:rsidRPr="002040BC" w:rsidRDefault="0093539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50FA22E" w14:textId="77777777" w:rsidR="0030082A" w:rsidRPr="002040BC" w:rsidRDefault="00D7452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3CDB41F" w14:textId="77777777" w:rsidR="0030082A" w:rsidRPr="002040BC" w:rsidRDefault="00D7452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30082A" w:rsidRPr="002040BC" w14:paraId="07BF9EA1" w14:textId="77777777" w:rsidTr="00AB2CC6">
        <w:trPr>
          <w:gridAfter w:val="1"/>
          <w:wAfter w:w="7" w:type="dxa"/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34CA459" w14:textId="77777777" w:rsidR="0030082A" w:rsidRPr="002040BC" w:rsidRDefault="00F01E24" w:rsidP="00300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5</w:t>
            </w:r>
            <w:r w:rsidR="0030082A" w:rsidRPr="002040BC">
              <w:rPr>
                <w:rFonts w:ascii="Times New Roman" w:hAnsi="Times New Roman"/>
                <w:sz w:val="28"/>
                <w:szCs w:val="28"/>
              </w:rPr>
              <w:t>.4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E49A8F9" w14:textId="77777777" w:rsidR="0030082A" w:rsidRPr="002040BC" w:rsidRDefault="0030082A" w:rsidP="003008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надзор, строительный контроль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AE42C9A" w14:textId="77777777" w:rsidR="0030082A" w:rsidRPr="002040BC" w:rsidRDefault="0030082A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Обеспечение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90001C" w14:textId="77777777" w:rsidR="0030082A" w:rsidRPr="002040BC" w:rsidRDefault="0030082A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75612F26" w14:textId="77777777" w:rsidR="0030082A" w:rsidRPr="002040BC" w:rsidRDefault="0030082A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C5AC41C" w14:textId="77777777" w:rsidR="0030082A" w:rsidRPr="002040BC" w:rsidRDefault="00D7452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1223107" w14:textId="77777777" w:rsidR="0030082A" w:rsidRPr="002040BC" w:rsidRDefault="00D7452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D67A2B" w:rsidRPr="002040BC" w14:paraId="6B829F0E" w14:textId="77777777" w:rsidTr="00AB2CC6">
        <w:trPr>
          <w:gridAfter w:val="1"/>
          <w:wAfter w:w="7" w:type="dxa"/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D354C18" w14:textId="77777777" w:rsidR="00D67A2B" w:rsidRPr="002040BC" w:rsidRDefault="00F01E24" w:rsidP="00300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5</w:t>
            </w:r>
            <w:r w:rsidR="00D67A2B" w:rsidRPr="002040BC">
              <w:rPr>
                <w:rFonts w:ascii="Times New Roman" w:hAnsi="Times New Roman"/>
                <w:sz w:val="28"/>
                <w:szCs w:val="28"/>
              </w:rPr>
              <w:t>.5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0B52B1B" w14:textId="77777777" w:rsidR="00D67A2B" w:rsidRPr="002040BC" w:rsidRDefault="00D67A2B" w:rsidP="003008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Обслуживание ливневой канализации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143845A" w14:textId="77777777" w:rsidR="00D67A2B" w:rsidRPr="002040BC" w:rsidRDefault="00D67A2B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Обеспечение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39267F" w14:textId="77777777" w:rsidR="00D67A2B" w:rsidRPr="002040BC" w:rsidRDefault="00D67A2B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498699A6" w14:textId="77777777" w:rsidR="00D67A2B" w:rsidRPr="002040BC" w:rsidRDefault="00D67A2B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BC14208" w14:textId="77777777" w:rsidR="00D67A2B" w:rsidRPr="002040BC" w:rsidRDefault="00D7452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00F06BF" w14:textId="77777777" w:rsidR="00D67A2B" w:rsidRPr="002040BC" w:rsidRDefault="00D7452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8E2F50" w:rsidRPr="002040BC" w14:paraId="0D02A7F7" w14:textId="77777777" w:rsidTr="00AB2CC6">
        <w:trPr>
          <w:gridAfter w:val="1"/>
          <w:wAfter w:w="7" w:type="dxa"/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D1CDBD8" w14:textId="77777777" w:rsidR="008E2F50" w:rsidRPr="002040BC" w:rsidRDefault="008E2F50" w:rsidP="00300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5.6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72A9568" w14:textId="77777777" w:rsidR="008E2F50" w:rsidRPr="002040BC" w:rsidRDefault="008E2F50" w:rsidP="003008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ы по откачки талых и ливневых вод помпой с территории 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7B28981" w14:textId="77777777" w:rsidR="008E2F50" w:rsidRPr="002040BC" w:rsidRDefault="008E2F50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Обеспечение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51E1B9" w14:textId="77777777" w:rsidR="008E2F50" w:rsidRPr="002040BC" w:rsidRDefault="008E2F50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6B4D3119" w14:textId="77777777" w:rsidR="008E2F50" w:rsidRPr="002040BC" w:rsidRDefault="008E2F50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B618372" w14:textId="253B9FB1" w:rsidR="008E2F50" w:rsidRPr="002040BC" w:rsidRDefault="0090659C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9,3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6FC6D87" w14:textId="4DEBD103" w:rsidR="008E2F50" w:rsidRPr="002040BC" w:rsidRDefault="002A08B1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</w:tr>
      <w:tr w:rsidR="00EB146D" w:rsidRPr="002040BC" w14:paraId="596C99BA" w14:textId="77777777" w:rsidTr="00AB2CC6">
        <w:trPr>
          <w:gridAfter w:val="1"/>
          <w:wAfter w:w="7" w:type="dxa"/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6B82412" w14:textId="160171E2" w:rsidR="00EB146D" w:rsidRPr="002040BC" w:rsidRDefault="00EB146D" w:rsidP="00300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7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14C99B5" w14:textId="3B83F9C1" w:rsidR="00EB146D" w:rsidRPr="002040BC" w:rsidRDefault="00EB146D" w:rsidP="003008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обретение очистных сооружений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2B1A66C" w14:textId="339EB6DD" w:rsidR="00EB146D" w:rsidRPr="002040BC" w:rsidRDefault="00EB146D" w:rsidP="00FF32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46D">
              <w:rPr>
                <w:rFonts w:ascii="Times New Roman" w:hAnsi="Times New Roman"/>
                <w:sz w:val="28"/>
                <w:szCs w:val="28"/>
              </w:rPr>
              <w:t>Обеспечение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4A45D8" w14:textId="65D22221" w:rsidR="00EB146D" w:rsidRPr="002040BC" w:rsidRDefault="00EB146D" w:rsidP="003008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00662353" w14:textId="7C262CA2" w:rsidR="00EB146D" w:rsidRPr="002040BC" w:rsidRDefault="0093539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965CEF0" w14:textId="0645605D" w:rsidR="00EB146D" w:rsidRDefault="00EB146D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1C0B857" w14:textId="2E8E7E9E" w:rsidR="00EB146D" w:rsidRDefault="00EB146D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CA4E9D" w:rsidRPr="002040BC" w14:paraId="3EF7BAD9" w14:textId="77777777" w:rsidTr="00AB2CC6">
        <w:trPr>
          <w:gridAfter w:val="1"/>
          <w:wAfter w:w="7" w:type="dxa"/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F82A712" w14:textId="00759CFA" w:rsidR="00CA4E9D" w:rsidRDefault="00CA4E9D" w:rsidP="00300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8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2503487" w14:textId="1F0342D1" w:rsidR="00CA4E9D" w:rsidRDefault="00CA4E9D" w:rsidP="003008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ройство ливневой канализации от </w:t>
            </w:r>
            <w:r w:rsidR="00254E92">
              <w:rPr>
                <w:rFonts w:ascii="Times New Roman" w:hAnsi="Times New Roman"/>
                <w:color w:val="000000"/>
                <w:sz w:val="28"/>
                <w:szCs w:val="28"/>
              </w:rPr>
              <w:t>д.52/13 по ул. Кузнечная до д. 25 по ул. Коммунаров, по ул. Коммунаров от д. 25 до д. 15/1 в ст. Новотитаровская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9FC1AD3" w14:textId="0FDDA86E" w:rsidR="00CA4E9D" w:rsidRPr="00EB146D" w:rsidRDefault="00254E92" w:rsidP="00FF32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E92">
              <w:rPr>
                <w:rFonts w:ascii="Times New Roman" w:hAnsi="Times New Roman"/>
                <w:sz w:val="28"/>
                <w:szCs w:val="28"/>
              </w:rPr>
              <w:t>Обеспечение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9DED31" w14:textId="3D91BD61" w:rsidR="00CA4E9D" w:rsidRDefault="00254E92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54E92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20A130CB" w14:textId="25ACC306" w:rsidR="00CA4E9D" w:rsidRDefault="00254E92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03,67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2D993DE" w14:textId="366552FB" w:rsidR="00CA4E9D" w:rsidRDefault="00DF7BF5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00A875C" w14:textId="682D3ED9" w:rsidR="00CA4E9D" w:rsidRDefault="00DF7BF5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FF32A2" w:rsidRPr="002040BC" w14:paraId="45EE6E40" w14:textId="77777777" w:rsidTr="00AB2CC6">
        <w:trPr>
          <w:gridAfter w:val="1"/>
          <w:wAfter w:w="7" w:type="dxa"/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247B8CE" w14:textId="62B64B98" w:rsidR="00FF32A2" w:rsidRDefault="00FF32A2" w:rsidP="00FF32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9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4898B5C" w14:textId="21473E2F" w:rsidR="00FF32A2" w:rsidRDefault="00FF32A2" w:rsidP="003008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FF32A2">
              <w:rPr>
                <w:rFonts w:ascii="Times New Roman" w:hAnsi="Times New Roman"/>
                <w:color w:val="000000"/>
                <w:sz w:val="28"/>
                <w:szCs w:val="28"/>
              </w:rPr>
              <w:t>бустройство системы контроля и ограждения территории очистных сооружений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BB3F7B4" w14:textId="763C0C49" w:rsidR="00FF32A2" w:rsidRPr="00254E92" w:rsidRDefault="00FF32A2" w:rsidP="00FF32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2A2">
              <w:rPr>
                <w:rFonts w:ascii="Times New Roman" w:hAnsi="Times New Roman"/>
                <w:sz w:val="28"/>
                <w:szCs w:val="28"/>
              </w:rPr>
              <w:t>Обеспечение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2327F78" w14:textId="0851062A" w:rsidR="00FF32A2" w:rsidRPr="00254E92" w:rsidRDefault="00FF32A2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FF32A2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5650F895" w14:textId="433FC767" w:rsidR="00FF32A2" w:rsidRDefault="00FF32A2" w:rsidP="00FF32A2">
            <w:pPr>
              <w:spacing w:after="0" w:line="240" w:lineRule="auto"/>
              <w:ind w:right="-39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B5D4BBC" w14:textId="387E1CCD" w:rsidR="00FF32A2" w:rsidRDefault="00FF32A2" w:rsidP="00FF32A2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52F62CF" w14:textId="057EBF24" w:rsidR="00FF32A2" w:rsidRDefault="00FF32A2" w:rsidP="00FF32A2">
            <w:pPr>
              <w:spacing w:after="0" w:line="240" w:lineRule="auto"/>
              <w:ind w:right="-39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DB6661" w:rsidRPr="002040BC" w14:paraId="7AFF6F99" w14:textId="77777777" w:rsidTr="00AB2CC6">
        <w:trPr>
          <w:gridAfter w:val="1"/>
          <w:wAfter w:w="7" w:type="dxa"/>
          <w:trHeight w:val="86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1873EFD" w14:textId="320D7FF1" w:rsidR="00DB6661" w:rsidRDefault="00DB6661" w:rsidP="00FF32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0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C88659F" w14:textId="2B261594" w:rsidR="00DB6661" w:rsidRDefault="00DB6661" w:rsidP="003008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обретение крышки ж/б (840х70)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7AF6C63" w14:textId="3CAD0006" w:rsidR="00DB6661" w:rsidRPr="00FF32A2" w:rsidRDefault="00DB6661" w:rsidP="00FF32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6661">
              <w:rPr>
                <w:rFonts w:ascii="Times New Roman" w:hAnsi="Times New Roman"/>
                <w:sz w:val="28"/>
                <w:szCs w:val="28"/>
              </w:rPr>
              <w:t>Обеспечение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DDF3E6" w14:textId="4E10CF79" w:rsidR="00DB6661" w:rsidRPr="00FF32A2" w:rsidRDefault="00DB6661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DB6661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70E2818A" w14:textId="75F4299F" w:rsidR="00DB6661" w:rsidRDefault="00DB6661" w:rsidP="00FF32A2">
            <w:pPr>
              <w:spacing w:after="0" w:line="240" w:lineRule="auto"/>
              <w:ind w:right="-39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C9073CF" w14:textId="6213E97D" w:rsidR="00DB6661" w:rsidRDefault="00DB6661" w:rsidP="00FF32A2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,3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CB79C9A" w14:textId="30F13F92" w:rsidR="00DB6661" w:rsidRDefault="00DB6661" w:rsidP="00FF32A2">
            <w:pPr>
              <w:spacing w:after="0" w:line="240" w:lineRule="auto"/>
              <w:ind w:right="-39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0B67CB" w:rsidRPr="002040BC" w14:paraId="1160571E" w14:textId="77777777" w:rsidTr="00AB2CC6">
        <w:trPr>
          <w:gridAfter w:val="1"/>
          <w:wAfter w:w="7" w:type="dxa"/>
          <w:trHeight w:val="249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F272FE" w14:textId="77777777" w:rsidR="000B67CB" w:rsidRPr="002040BC" w:rsidRDefault="000B67CB" w:rsidP="004E7D0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1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5323FF5" w14:textId="77777777" w:rsidR="000B67CB" w:rsidRPr="002040BC" w:rsidRDefault="000B67CB" w:rsidP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3CC7100" w14:textId="29B34765" w:rsidR="0023640F" w:rsidRPr="002040BC" w:rsidRDefault="006A50F8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34</w:t>
            </w:r>
            <w:r w:rsidR="002B0752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142</w:t>
            </w: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,4053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17BC0F" w14:textId="3247FE58" w:rsidR="0078096E" w:rsidRPr="002040BC" w:rsidRDefault="0078096E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="00FF3A7C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96,3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9641A0" w14:textId="1EC515E7" w:rsidR="000B67CB" w:rsidRPr="002040BC" w:rsidRDefault="002A08B1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137,6</w:t>
            </w:r>
          </w:p>
        </w:tc>
      </w:tr>
    </w:tbl>
    <w:p w14:paraId="51B8032C" w14:textId="482FB0DD" w:rsidR="002B0752" w:rsidRDefault="002B0752" w:rsidP="00AB2CC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8A0FBC1" w14:textId="02E7036B" w:rsidR="00DB6661" w:rsidRDefault="00DB6661" w:rsidP="00AB2CC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37ACD5A" w14:textId="4924D95A" w:rsidR="00DB6661" w:rsidRDefault="00DB6661" w:rsidP="00AB2CC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ABC63DB" w14:textId="26539449" w:rsidR="00DB6661" w:rsidRDefault="00B64C68" w:rsidP="00AB2CC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.о н</w:t>
      </w:r>
      <w:r w:rsidR="00DB6661">
        <w:rPr>
          <w:rFonts w:ascii="Times New Roman" w:hAnsi="Times New Roman"/>
          <w:color w:val="000000"/>
          <w:sz w:val="28"/>
          <w:szCs w:val="28"/>
        </w:rPr>
        <w:t>ачальник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DB6661">
        <w:rPr>
          <w:rFonts w:ascii="Times New Roman" w:hAnsi="Times New Roman"/>
          <w:color w:val="000000"/>
          <w:sz w:val="28"/>
          <w:szCs w:val="28"/>
        </w:rPr>
        <w:t xml:space="preserve"> отдела ЖКХ, транспорта, </w:t>
      </w:r>
    </w:p>
    <w:p w14:paraId="25B33294" w14:textId="41823AF9" w:rsidR="00DB6661" w:rsidRPr="002040BC" w:rsidRDefault="00DB6661" w:rsidP="00AB2CC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алого и среднего бизнеса                                                            </w:t>
      </w:r>
      <w:r w:rsidR="00B64C68">
        <w:rPr>
          <w:rFonts w:ascii="Times New Roman" w:hAnsi="Times New Roman"/>
          <w:color w:val="000000"/>
          <w:sz w:val="28"/>
          <w:szCs w:val="28"/>
        </w:rPr>
        <w:t>С.П. Васильченко</w:t>
      </w:r>
    </w:p>
    <w:sectPr w:rsidR="00DB6661" w:rsidRPr="002040BC" w:rsidSect="00AB2CC6">
      <w:headerReference w:type="default" r:id="rId7"/>
      <w:pgSz w:w="11906" w:h="16838"/>
      <w:pgMar w:top="681" w:right="1133" w:bottom="142" w:left="1701" w:header="0" w:footer="0" w:gutter="0"/>
      <w:pgNumType w:start="1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A4FA8" w14:textId="77777777" w:rsidR="00E82471" w:rsidRDefault="00E82471" w:rsidP="00B122E4">
      <w:pPr>
        <w:spacing w:after="0" w:line="240" w:lineRule="auto"/>
      </w:pPr>
      <w:r>
        <w:separator/>
      </w:r>
    </w:p>
  </w:endnote>
  <w:endnote w:type="continuationSeparator" w:id="0">
    <w:p w14:paraId="554C57E4" w14:textId="77777777" w:rsidR="00E82471" w:rsidRDefault="00E82471" w:rsidP="00B12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224FC" w14:textId="77777777" w:rsidR="00E82471" w:rsidRDefault="00E82471" w:rsidP="00B122E4">
      <w:pPr>
        <w:spacing w:after="0" w:line="240" w:lineRule="auto"/>
      </w:pPr>
      <w:r>
        <w:separator/>
      </w:r>
    </w:p>
  </w:footnote>
  <w:footnote w:type="continuationSeparator" w:id="0">
    <w:p w14:paraId="1A169B7E" w14:textId="77777777" w:rsidR="00E82471" w:rsidRDefault="00E82471" w:rsidP="00B12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346971"/>
      <w:docPartObj>
        <w:docPartGallery w:val="Page Numbers (Top of Page)"/>
        <w:docPartUnique/>
      </w:docPartObj>
    </w:sdtPr>
    <w:sdtEndPr/>
    <w:sdtContent>
      <w:p w14:paraId="4C6E644A" w14:textId="77777777" w:rsidR="00386A89" w:rsidRDefault="00386A89">
        <w:pPr>
          <w:pStyle w:val="a9"/>
          <w:jc w:val="center"/>
        </w:pPr>
      </w:p>
      <w:p w14:paraId="420A4745" w14:textId="77777777" w:rsidR="00386A89" w:rsidRDefault="00386A8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B78">
          <w:rPr>
            <w:noProof/>
          </w:rPr>
          <w:t>2</w:t>
        </w:r>
        <w:r>
          <w:fldChar w:fldCharType="end"/>
        </w:r>
      </w:p>
    </w:sdtContent>
  </w:sdt>
  <w:p w14:paraId="1F5CFA7C" w14:textId="77777777" w:rsidR="00FE58B6" w:rsidRDefault="00FE58B6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7CB"/>
    <w:rsid w:val="00010857"/>
    <w:rsid w:val="00014F17"/>
    <w:rsid w:val="00061A8C"/>
    <w:rsid w:val="00064465"/>
    <w:rsid w:val="000B67CB"/>
    <w:rsid w:val="000B7A2F"/>
    <w:rsid w:val="000E660C"/>
    <w:rsid w:val="0012151C"/>
    <w:rsid w:val="00130AFE"/>
    <w:rsid w:val="00163D17"/>
    <w:rsid w:val="00194604"/>
    <w:rsid w:val="001B0E5C"/>
    <w:rsid w:val="001F538B"/>
    <w:rsid w:val="002040BC"/>
    <w:rsid w:val="0023640F"/>
    <w:rsid w:val="00240846"/>
    <w:rsid w:val="00254E92"/>
    <w:rsid w:val="00254F91"/>
    <w:rsid w:val="002A08B1"/>
    <w:rsid w:val="002B0752"/>
    <w:rsid w:val="002B6AB5"/>
    <w:rsid w:val="002D4379"/>
    <w:rsid w:val="002F4CE9"/>
    <w:rsid w:val="002F7289"/>
    <w:rsid w:val="0030082A"/>
    <w:rsid w:val="003141B1"/>
    <w:rsid w:val="0031772D"/>
    <w:rsid w:val="003335CB"/>
    <w:rsid w:val="00384153"/>
    <w:rsid w:val="00386A89"/>
    <w:rsid w:val="00391251"/>
    <w:rsid w:val="004110DB"/>
    <w:rsid w:val="0042799F"/>
    <w:rsid w:val="00432E29"/>
    <w:rsid w:val="00466466"/>
    <w:rsid w:val="00470FE1"/>
    <w:rsid w:val="00485D74"/>
    <w:rsid w:val="00493F96"/>
    <w:rsid w:val="004B7510"/>
    <w:rsid w:val="004C31B6"/>
    <w:rsid w:val="004E3509"/>
    <w:rsid w:val="004E7D01"/>
    <w:rsid w:val="004F3E8A"/>
    <w:rsid w:val="00572647"/>
    <w:rsid w:val="00615F41"/>
    <w:rsid w:val="00617FED"/>
    <w:rsid w:val="00666D16"/>
    <w:rsid w:val="00674063"/>
    <w:rsid w:val="00690192"/>
    <w:rsid w:val="006A50F8"/>
    <w:rsid w:val="006B2478"/>
    <w:rsid w:val="006C0C12"/>
    <w:rsid w:val="00700900"/>
    <w:rsid w:val="007058B3"/>
    <w:rsid w:val="00717E2F"/>
    <w:rsid w:val="0078096E"/>
    <w:rsid w:val="007903D9"/>
    <w:rsid w:val="00797869"/>
    <w:rsid w:val="007B2995"/>
    <w:rsid w:val="007F1F9E"/>
    <w:rsid w:val="00830989"/>
    <w:rsid w:val="008444EE"/>
    <w:rsid w:val="00867E41"/>
    <w:rsid w:val="008C228A"/>
    <w:rsid w:val="008E2F50"/>
    <w:rsid w:val="0090659C"/>
    <w:rsid w:val="009175FA"/>
    <w:rsid w:val="00935396"/>
    <w:rsid w:val="00947B02"/>
    <w:rsid w:val="009A7270"/>
    <w:rsid w:val="009C108D"/>
    <w:rsid w:val="009E79FA"/>
    <w:rsid w:val="009F2591"/>
    <w:rsid w:val="00A008AB"/>
    <w:rsid w:val="00A14753"/>
    <w:rsid w:val="00A96046"/>
    <w:rsid w:val="00AB2CC6"/>
    <w:rsid w:val="00AB3185"/>
    <w:rsid w:val="00AC1B78"/>
    <w:rsid w:val="00AD0A4E"/>
    <w:rsid w:val="00B122E4"/>
    <w:rsid w:val="00B43920"/>
    <w:rsid w:val="00B64C68"/>
    <w:rsid w:val="00B957CB"/>
    <w:rsid w:val="00C2796A"/>
    <w:rsid w:val="00CA4E9D"/>
    <w:rsid w:val="00CC77A2"/>
    <w:rsid w:val="00CD399D"/>
    <w:rsid w:val="00D36891"/>
    <w:rsid w:val="00D56F53"/>
    <w:rsid w:val="00D67A2B"/>
    <w:rsid w:val="00D738D4"/>
    <w:rsid w:val="00D74526"/>
    <w:rsid w:val="00D8652A"/>
    <w:rsid w:val="00DA7AC9"/>
    <w:rsid w:val="00DB6661"/>
    <w:rsid w:val="00DC1D2B"/>
    <w:rsid w:val="00DD00B3"/>
    <w:rsid w:val="00DF78C7"/>
    <w:rsid w:val="00DF7BF5"/>
    <w:rsid w:val="00E51F0D"/>
    <w:rsid w:val="00E52321"/>
    <w:rsid w:val="00E82471"/>
    <w:rsid w:val="00E967F8"/>
    <w:rsid w:val="00EB146D"/>
    <w:rsid w:val="00EE5E18"/>
    <w:rsid w:val="00F01E24"/>
    <w:rsid w:val="00F06096"/>
    <w:rsid w:val="00F41F44"/>
    <w:rsid w:val="00F452B6"/>
    <w:rsid w:val="00F9707E"/>
    <w:rsid w:val="00FD01DB"/>
    <w:rsid w:val="00FE5205"/>
    <w:rsid w:val="00FE58B6"/>
    <w:rsid w:val="00FF1619"/>
    <w:rsid w:val="00FF32A2"/>
    <w:rsid w:val="00FF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9A2E9"/>
  <w15:docId w15:val="{0DE6A843-F99F-4DD0-A952-669DF9E33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E4A"/>
    <w:pPr>
      <w:suppressAutoHyphens/>
      <w:spacing w:after="200"/>
    </w:pPr>
    <w:rPr>
      <w:rFonts w:cs="Times New Roman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qFormat/>
  </w:style>
  <w:style w:type="paragraph" w:customStyle="1" w:styleId="a8">
    <w:name w:val="Заголовок таблицы"/>
    <w:basedOn w:val="a7"/>
    <w:qFormat/>
  </w:style>
  <w:style w:type="paragraph" w:styleId="a9">
    <w:name w:val="header"/>
    <w:basedOn w:val="a"/>
    <w:link w:val="aa"/>
    <w:uiPriority w:val="99"/>
    <w:unhideWhenUsed/>
    <w:rsid w:val="00B12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122E4"/>
    <w:rPr>
      <w:rFonts w:cs="Times New Roman"/>
      <w:color w:val="00000A"/>
      <w:sz w:val="22"/>
    </w:rPr>
  </w:style>
  <w:style w:type="paragraph" w:styleId="ab">
    <w:name w:val="footer"/>
    <w:basedOn w:val="a"/>
    <w:link w:val="ac"/>
    <w:uiPriority w:val="99"/>
    <w:unhideWhenUsed/>
    <w:rsid w:val="00B12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122E4"/>
    <w:rPr>
      <w:rFonts w:cs="Times New Roman"/>
      <w:color w:val="00000A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194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94604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0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39229-7CA4-4895-AEA6-14F96538F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ASUS</cp:lastModifiedBy>
  <cp:revision>13</cp:revision>
  <cp:lastPrinted>2023-08-29T11:53:00Z</cp:lastPrinted>
  <dcterms:created xsi:type="dcterms:W3CDTF">2023-04-10T12:14:00Z</dcterms:created>
  <dcterms:modified xsi:type="dcterms:W3CDTF">2023-08-29T13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